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06122B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  <w:r>
        <w:rPr>
          <w:rFonts w:ascii="Times New Roman" w:hAnsi="Times New Roman"/>
          <w:b/>
          <w:color w:val="0000FF"/>
          <w:sz w:val="32"/>
          <w:szCs w:val="32"/>
        </w:rPr>
        <w:t>.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2D7B4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2D7B4A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D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7B4A">
              <w:rPr>
                <w:rFonts w:ascii="Times New Roman" w:hAnsi="Times New Roman"/>
                <w:sz w:val="24"/>
                <w:szCs w:val="24"/>
              </w:rPr>
              <w:t xml:space="preserve">.10-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D7B4A">
              <w:rPr>
                <w:rFonts w:ascii="Times New Roman" w:hAnsi="Times New Roman"/>
                <w:sz w:val="24"/>
                <w:szCs w:val="24"/>
              </w:rPr>
              <w:t xml:space="preserve">.5,6,7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 таб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D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7B4A">
              <w:rPr>
                <w:rFonts w:ascii="Times New Roman" w:hAnsi="Times New Roman"/>
                <w:sz w:val="24"/>
                <w:szCs w:val="24"/>
              </w:rPr>
              <w:t xml:space="preserve">8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D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7B4A">
              <w:rPr>
                <w:rFonts w:ascii="Times New Roman" w:hAnsi="Times New Roman"/>
                <w:sz w:val="24"/>
                <w:szCs w:val="24"/>
              </w:rPr>
              <w:t xml:space="preserve">. 10-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D7B4A">
              <w:rPr>
                <w:rFonts w:ascii="Times New Roman" w:hAnsi="Times New Roman"/>
                <w:sz w:val="24"/>
                <w:szCs w:val="24"/>
              </w:rPr>
              <w:t xml:space="preserve">.9,14 </w:t>
            </w:r>
          </w:p>
          <w:p w:rsidR="005764A1" w:rsidRPr="00B7041C" w:rsidRDefault="005764A1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53 №1 повторить, №4 письменно в тетрадь</w:t>
            </w:r>
            <w:r w:rsidR="00B70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041C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="00B7041C">
              <w:rPr>
                <w:rFonts w:ascii="Times New Roman" w:hAnsi="Times New Roman"/>
                <w:sz w:val="24"/>
                <w:szCs w:val="24"/>
              </w:rPr>
              <w:t xml:space="preserve"> с. 31 №4,5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D19E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8D19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(1,2)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F77534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508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508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ктанту по теме «Лексика», выполнить на черновике сочинение (от 09.01). Глава 4,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13-1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фограмм)</w:t>
            </w:r>
          </w:p>
        </w:tc>
      </w:tr>
      <w:tr w:rsidR="0017322C" w:rsidRPr="006634EA" w:rsidTr="00F77534">
        <w:tc>
          <w:tcPr>
            <w:tcW w:w="2518" w:type="dxa"/>
            <w:shd w:val="clear" w:color="auto" w:fill="DBE5F1"/>
            <w:vAlign w:val="center"/>
          </w:tcPr>
          <w:p w:rsidR="0017322C" w:rsidRPr="0015086D" w:rsidRDefault="001508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5086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508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086D">
              <w:rPr>
                <w:rFonts w:ascii="Times New Roman" w:hAnsi="Times New Roman"/>
                <w:b/>
                <w:i/>
                <w:sz w:val="24"/>
                <w:szCs w:val="24"/>
              </w:rPr>
              <w:t>Листая страницы стихотворений Н.А.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сьменное размышление  о прочитанных стихотворениях Н.А.Некрасова). Запись в тетрадях по литературе. Дата на полях, название работы</w:t>
            </w:r>
            <w:r w:rsidR="009B6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2C" w:rsidRPr="006634EA" w:rsidTr="00F77534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D19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8D19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0, № 616</w:t>
            </w:r>
          </w:p>
        </w:tc>
      </w:tr>
      <w:tr w:rsidR="0017322C" w:rsidRPr="006634EA" w:rsidTr="00F77534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764A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764A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5764A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53 №1 повторить, №4 письменно в тетрадь</w:t>
            </w:r>
          </w:p>
          <w:p w:rsidR="00F82A63" w:rsidRPr="006634EA" w:rsidRDefault="00F82A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стр. 52 №1 повторить слова, №2 (в), слова в рамочках по пройденным главам повторить к диктанту.</w:t>
            </w:r>
          </w:p>
        </w:tc>
      </w:tr>
      <w:tr w:rsidR="0017322C" w:rsidRPr="006634EA" w:rsidTr="00F77534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764A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64A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5764A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53 №1 повторить, №4 письменно в тетрадь</w:t>
            </w:r>
          </w:p>
          <w:p w:rsidR="00DF7CC1" w:rsidRPr="006634EA" w:rsidRDefault="00DF7C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стр. 52 №1 повторить слова, №2 </w:t>
            </w:r>
            <w:r w:rsidR="00FA28BB">
              <w:rPr>
                <w:rFonts w:ascii="Times New Roman" w:hAnsi="Times New Roman"/>
                <w:sz w:val="24"/>
                <w:szCs w:val="24"/>
              </w:rPr>
              <w:t>(в), слова в рамочках по пройденным главам повторить к диктанту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435B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7435B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 739</w:t>
            </w:r>
          </w:p>
        </w:tc>
      </w:tr>
      <w:tr w:rsidR="0017322C" w:rsidRPr="006634EA" w:rsidTr="00F77534">
        <w:tc>
          <w:tcPr>
            <w:tcW w:w="2518" w:type="dxa"/>
            <w:shd w:val="clear" w:color="auto" w:fill="DBE5F1"/>
            <w:vAlign w:val="center"/>
          </w:tcPr>
          <w:p w:rsidR="0017322C" w:rsidRPr="001133FE" w:rsidRDefault="001133F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33F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Default="001133FE" w:rsidP="001133FE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 (отрывок наизусть)</w:t>
            </w:r>
          </w:p>
          <w:p w:rsidR="001133FE" w:rsidRPr="006634EA" w:rsidRDefault="001133FE" w:rsidP="001133FE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 Твен «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Главы 13, 17. 23 на стр.34-49. Чтение и пересказ</w:t>
            </w:r>
          </w:p>
        </w:tc>
      </w:tr>
      <w:tr w:rsidR="001133FE" w:rsidRPr="006634EA" w:rsidTr="00F77534">
        <w:tc>
          <w:tcPr>
            <w:tcW w:w="2518" w:type="dxa"/>
            <w:shd w:val="clear" w:color="auto" w:fill="DBE5F1"/>
            <w:vAlign w:val="center"/>
          </w:tcPr>
          <w:p w:rsidR="001133FE" w:rsidRPr="001133FE" w:rsidRDefault="001133F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133FE" w:rsidRDefault="001133FE" w:rsidP="001133FE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 w:rsidR="004410E2">
              <w:rPr>
                <w:rFonts w:ascii="Agency FB" w:hAnsi="Agency FB"/>
                <w:sz w:val="24"/>
                <w:szCs w:val="24"/>
              </w:rPr>
              <w:t>§</w:t>
            </w:r>
            <w:r w:rsidR="004410E2">
              <w:rPr>
                <w:rFonts w:asciiTheme="minorHAnsi" w:hAnsiTheme="minorHAnsi"/>
                <w:sz w:val="24"/>
                <w:szCs w:val="24"/>
              </w:rPr>
              <w:t xml:space="preserve"> 14</w:t>
            </w:r>
          </w:p>
          <w:p w:rsidR="004410E2" w:rsidRDefault="004410E2" w:rsidP="004410E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 111, 112, 113, 114 (устно)</w:t>
            </w:r>
          </w:p>
          <w:p w:rsidR="004410E2" w:rsidRPr="004410E2" w:rsidRDefault="004410E2" w:rsidP="004410E2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117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-н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133FE" w:rsidRPr="006634EA" w:rsidTr="00F77534">
        <w:tc>
          <w:tcPr>
            <w:tcW w:w="2518" w:type="dxa"/>
            <w:shd w:val="clear" w:color="auto" w:fill="DBE5F1"/>
            <w:vAlign w:val="center"/>
          </w:tcPr>
          <w:p w:rsidR="001133FE" w:rsidRPr="001133FE" w:rsidRDefault="001133FE" w:rsidP="001176D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33FE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133FE" w:rsidRPr="006634EA" w:rsidRDefault="001133FE" w:rsidP="001176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 Стр. 109 оранжевая рамка, знакомство с документом (письменно).</w:t>
            </w: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06122B" w:rsidRDefault="000612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122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06122B" w:rsidP="00C32F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в рамочках + слова-исключения, стр.204 (контрольные вопросы), стр.291 упр.117 (по заданию),</w:t>
            </w:r>
            <w:r w:rsidR="00C3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274 (правило повторить)</w:t>
            </w:r>
            <w:r w:rsidR="00ED5FDB">
              <w:rPr>
                <w:rFonts w:ascii="Times New Roman" w:hAnsi="Times New Roman"/>
                <w:sz w:val="24"/>
                <w:szCs w:val="24"/>
              </w:rPr>
              <w:t>, принести отд</w:t>
            </w:r>
            <w:proofErr w:type="gramStart"/>
            <w:r w:rsidR="00ED5FD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ED5FDB">
              <w:rPr>
                <w:rFonts w:ascii="Times New Roman" w:hAnsi="Times New Roman"/>
                <w:sz w:val="24"/>
                <w:szCs w:val="24"/>
              </w:rPr>
              <w:t>етрадь-справочник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06122B" w:rsidRDefault="000612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6122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17322C" w:rsidRPr="006634EA" w:rsidRDefault="0006122B" w:rsidP="00ED5FD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текст произведения до стр.68, задание «Решаем читательские задачи» (№№1,2,5 – устно ответить на вопросы), подготовить пересказ текста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C32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C32F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6-157 «Обязательные умения»</w:t>
            </w:r>
          </w:p>
        </w:tc>
      </w:tr>
      <w:tr w:rsidR="005764A1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5764A1" w:rsidRDefault="005764A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64A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764A1" w:rsidRDefault="005764A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 53 №1 повторить, №4 письменно в тетрадь</w:t>
            </w:r>
          </w:p>
        </w:tc>
      </w:tr>
      <w:tr w:rsidR="007435BE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7435BE" w:rsidRPr="005764A1" w:rsidRDefault="007435B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435BE" w:rsidRPr="007435BE" w:rsidRDefault="007435BE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 (читать, учить, ответить устно на вопросы после параграфа)</w:t>
            </w: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237D" w:rsidRDefault="0041237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237D" w:rsidRDefault="0041237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237D" w:rsidRDefault="0041237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237D" w:rsidRDefault="0041237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237D" w:rsidRDefault="0041237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32FD6" w:rsidRDefault="00822B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32FD6" w:rsidRPr="00C32FD6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CC63F2" w:rsidRPr="006634EA" w:rsidRDefault="00C32FD6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3, 538,539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DF7C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2A3972" w:rsidRDefault="00815C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: </w:t>
            </w:r>
            <w:r w:rsidR="00DF7CC1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="00DF7CC1" w:rsidRPr="0081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7CC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F7CC1">
              <w:rPr>
                <w:rFonts w:ascii="Times New Roman" w:hAnsi="Times New Roman"/>
                <w:sz w:val="24"/>
                <w:szCs w:val="24"/>
              </w:rPr>
              <w:t xml:space="preserve"> 47 № 16-19</w:t>
            </w:r>
          </w:p>
          <w:p w:rsidR="00815CA7" w:rsidRPr="00216CED" w:rsidRDefault="00815CA7" w:rsidP="00216C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това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="00216CED"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216CED"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2, </w:t>
            </w:r>
            <w:r w:rsid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="00216CED"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13. </w:t>
            </w:r>
            <w:r w:rsid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0 </w:t>
            </w:r>
            <w:r w:rsidR="00216CED">
              <w:rPr>
                <w:rFonts w:ascii="Times New Roman" w:hAnsi="Times New Roman"/>
                <w:color w:val="000000"/>
                <w:sz w:val="24"/>
                <w:szCs w:val="24"/>
              </w:rPr>
              <w:t>слов к диктанту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822B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516C2" w:rsidRDefault="003516C2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7753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E3BC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2E3B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2E3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E3BC7">
              <w:rPr>
                <w:rFonts w:ascii="Times New Roman" w:hAnsi="Times New Roman"/>
                <w:sz w:val="24"/>
                <w:szCs w:val="24"/>
              </w:rPr>
              <w:t xml:space="preserve">.7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E3BC7">
              <w:rPr>
                <w:rFonts w:ascii="Times New Roman" w:hAnsi="Times New Roman"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/>
                <w:sz w:val="24"/>
                <w:szCs w:val="24"/>
              </w:rPr>
              <w:t>один из рассказов наизусть + предлоги – на диктант, повтор правила образования наречий</w:t>
            </w:r>
          </w:p>
          <w:p w:rsidR="00A37D05" w:rsidRDefault="00A37D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A37D05" w:rsidRPr="002E3BC7" w:rsidRDefault="00A37D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неправильным глаголам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764A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5764A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 по теме «Причастие»; ст. 33 упр. 44, 45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2F426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2F42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упр.54 (1 – устно, 2,3 – письменно)</w:t>
            </w:r>
          </w:p>
        </w:tc>
      </w:tr>
      <w:tr w:rsidR="00B5475F" w:rsidRPr="006634EA" w:rsidTr="00F77534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F426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F4266" w:rsidRDefault="002F4266" w:rsidP="002F42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наизусть стихотворение М. Цветаевой, читать повесть </w:t>
            </w:r>
          </w:p>
          <w:p w:rsidR="00B5475F" w:rsidRPr="006634EA" w:rsidRDefault="002F4266" w:rsidP="002F42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а «Выстрел»</w:t>
            </w:r>
          </w:p>
        </w:tc>
      </w:tr>
      <w:tr w:rsidR="00B50E91" w:rsidRPr="006634EA" w:rsidTr="00F77534">
        <w:tc>
          <w:tcPr>
            <w:tcW w:w="2518" w:type="dxa"/>
            <w:shd w:val="clear" w:color="auto" w:fill="DBE5F1"/>
            <w:vAlign w:val="center"/>
          </w:tcPr>
          <w:p w:rsidR="00B50E91" w:rsidRPr="00A37D05" w:rsidRDefault="00A37D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37D05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37D05" w:rsidRDefault="00A37D05" w:rsidP="00A37D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B50E91" w:rsidRPr="006634EA" w:rsidRDefault="00A37D05" w:rsidP="00A37D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неправильным глаголам</w:t>
            </w: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32FD6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32FD6" w:rsidRPr="00C32FD6" w:rsidRDefault="00C32FD6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32FD6" w:rsidRPr="006634EA" w:rsidRDefault="00C32FD6" w:rsidP="00F7753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3, 538,539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5764A1" w:rsidRDefault="005764A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64A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6634EA" w:rsidRDefault="005764A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38 №2, №3 в тетрадь + перевести слова из упражнения</w:t>
            </w:r>
          </w:p>
        </w:tc>
      </w:tr>
      <w:tr w:rsidR="00B94230" w:rsidRPr="006634EA" w:rsidTr="003516C2">
        <w:trPr>
          <w:trHeight w:val="151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D5F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122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554EA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стр.262(контрольные вопросы №№1-5), стр.264 , упр.106 (по заданию, над подчинительными союзами указать их значение, используя таблицу на стр.225),подготовиться к проверочной работе по теме «Союзы. Предлоги»;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516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3B65CF">
              <w:rPr>
                <w:rFonts w:ascii="Times New Roman" w:hAnsi="Times New Roman"/>
                <w:b/>
                <w:sz w:val="24"/>
                <w:szCs w:val="24"/>
              </w:rPr>
              <w:t>из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15DB" w:rsidRPr="003516C2" w:rsidRDefault="003B65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35,36,37-краткий конспект, стр. 103 Пример (переписать), Упр.14(1,2,3,4)письменно</w:t>
            </w:r>
            <w:proofErr w:type="gramStart"/>
            <w:r w:rsidRPr="003516C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516C2">
              <w:rPr>
                <w:rFonts w:ascii="Times New Roman" w:hAnsi="Times New Roman"/>
                <w:sz w:val="24"/>
                <w:szCs w:val="24"/>
              </w:rPr>
              <w:t xml:space="preserve">пр.15 устно, задачник №391-394 </w:t>
            </w:r>
            <w:proofErr w:type="spellStart"/>
            <w:r w:rsidRPr="003516C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3516C2">
              <w:rPr>
                <w:rFonts w:ascii="Times New Roman" w:hAnsi="Times New Roman"/>
                <w:sz w:val="24"/>
                <w:szCs w:val="24"/>
              </w:rPr>
              <w:t>., подготовиться к проверочной работе «Давление твердых тел»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601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AC15DB" w:rsidRPr="006634EA" w:rsidRDefault="00F601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верочная работа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37D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A37D05" w:rsidRDefault="00A37D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лексику и граммат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A37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35C0D" w:rsidRPr="006634EA" w:rsidTr="00394E9A">
        <w:tc>
          <w:tcPr>
            <w:tcW w:w="2518" w:type="dxa"/>
            <w:shd w:val="clear" w:color="auto" w:fill="DBE5F1"/>
            <w:vAlign w:val="center"/>
          </w:tcPr>
          <w:p w:rsidR="00E35C0D" w:rsidRPr="006634EA" w:rsidRDefault="00E35C0D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35C0D" w:rsidRPr="003516C2" w:rsidRDefault="00E35C0D" w:rsidP="00F775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35,36,37-краткий конспект, стр. 103 Пример (переписать), Упр.14(1,2,3,4)письменно</w:t>
            </w:r>
            <w:proofErr w:type="gramStart"/>
            <w:r w:rsidRPr="003516C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516C2">
              <w:rPr>
                <w:rFonts w:ascii="Times New Roman" w:hAnsi="Times New Roman"/>
                <w:sz w:val="24"/>
                <w:szCs w:val="24"/>
              </w:rPr>
              <w:t xml:space="preserve">пр.15 устно, задачник №391-394 </w:t>
            </w:r>
            <w:proofErr w:type="spellStart"/>
            <w:r w:rsidRPr="003516C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3516C2">
              <w:rPr>
                <w:rFonts w:ascii="Times New Roman" w:hAnsi="Times New Roman"/>
                <w:sz w:val="24"/>
                <w:szCs w:val="24"/>
              </w:rPr>
              <w:t>., подготовиться к проверочной работе «Давление твердых тел»</w:t>
            </w:r>
          </w:p>
        </w:tc>
      </w:tr>
      <w:tr w:rsidR="00E35C0D" w:rsidRPr="006634EA" w:rsidTr="00960D7E">
        <w:tc>
          <w:tcPr>
            <w:tcW w:w="2518" w:type="dxa"/>
            <w:shd w:val="clear" w:color="auto" w:fill="DBE5F1"/>
            <w:vAlign w:val="center"/>
          </w:tcPr>
          <w:p w:rsidR="00E35C0D" w:rsidRPr="006634EA" w:rsidRDefault="002876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35C0D" w:rsidRPr="006634EA" w:rsidRDefault="002876CB" w:rsidP="002876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упр.54 (1), учить предлоги в рамках на стр.239</w:t>
            </w:r>
          </w:p>
        </w:tc>
      </w:tr>
      <w:tr w:rsidR="00E35C0D" w:rsidRPr="006634EA" w:rsidTr="00960D7E">
        <w:tc>
          <w:tcPr>
            <w:tcW w:w="2518" w:type="dxa"/>
            <w:shd w:val="clear" w:color="auto" w:fill="DBE5F1"/>
            <w:vAlign w:val="center"/>
          </w:tcPr>
          <w:p w:rsidR="00E35C0D" w:rsidRPr="006634EA" w:rsidRDefault="002876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35C0D" w:rsidRPr="006634EA" w:rsidRDefault="002876C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ихотворение «Железная дорога»</w:t>
            </w:r>
          </w:p>
        </w:tc>
      </w:tr>
      <w:tr w:rsidR="00E35C0D" w:rsidRPr="006634EA" w:rsidTr="00960D7E">
        <w:tc>
          <w:tcPr>
            <w:tcW w:w="2518" w:type="dxa"/>
            <w:shd w:val="clear" w:color="auto" w:fill="DBE5F1"/>
            <w:vAlign w:val="center"/>
          </w:tcPr>
          <w:p w:rsidR="00E35C0D" w:rsidRPr="006634EA" w:rsidRDefault="00A37D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35C0D" w:rsidRPr="006634EA" w:rsidRDefault="00A37D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лексику и граммат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A37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C0D" w:rsidRPr="006634EA" w:rsidTr="00394E9A">
        <w:tc>
          <w:tcPr>
            <w:tcW w:w="2518" w:type="dxa"/>
            <w:shd w:val="clear" w:color="auto" w:fill="DBE5F1"/>
            <w:vAlign w:val="center"/>
          </w:tcPr>
          <w:p w:rsidR="00E35C0D" w:rsidRPr="006634EA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35C0D" w:rsidRPr="006634EA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E450C0" w:rsidRPr="006634EA" w:rsidTr="00F77534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E450C0" w:rsidRPr="006634EA" w:rsidRDefault="00E450C0" w:rsidP="00F7753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122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450C0" w:rsidRPr="003516C2" w:rsidRDefault="00554EA1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Повторить словарные слова, стр.262(контрольные вопросы №№1-5), стр.264 , упр.106 (по заданию, над подчинительными союзами указать их значение, используя таблицу на стр.225),подготовиться к проверочной работе по теме «Союзы. Предлоги»;</w:t>
            </w:r>
          </w:p>
        </w:tc>
      </w:tr>
      <w:tr w:rsidR="00E35C0D" w:rsidRPr="006634EA" w:rsidTr="00FB32AB">
        <w:tc>
          <w:tcPr>
            <w:tcW w:w="2552" w:type="dxa"/>
            <w:shd w:val="clear" w:color="auto" w:fill="DBE5F1"/>
            <w:vAlign w:val="center"/>
          </w:tcPr>
          <w:p w:rsidR="00E35C0D" w:rsidRPr="006634EA" w:rsidRDefault="00E35C0D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35C0D" w:rsidRPr="003516C2" w:rsidRDefault="00E35C0D" w:rsidP="00F775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35,36,37-краткий конспект, стр. 103 Пример (переписать), Упр.14(1,2,3,4)письменно</w:t>
            </w:r>
            <w:proofErr w:type="gramStart"/>
            <w:r w:rsidRPr="003516C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516C2">
              <w:rPr>
                <w:rFonts w:ascii="Times New Roman" w:hAnsi="Times New Roman"/>
                <w:sz w:val="24"/>
                <w:szCs w:val="24"/>
              </w:rPr>
              <w:t xml:space="preserve">пр.15 устно, задачник №391-394 </w:t>
            </w:r>
            <w:proofErr w:type="spellStart"/>
            <w:r w:rsidRPr="003516C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3516C2">
              <w:rPr>
                <w:rFonts w:ascii="Times New Roman" w:hAnsi="Times New Roman"/>
                <w:sz w:val="24"/>
                <w:szCs w:val="24"/>
              </w:rPr>
              <w:t xml:space="preserve">., подготовиться к проверочной работе «Давление твердых </w:t>
            </w:r>
            <w:r w:rsidRPr="003516C2">
              <w:rPr>
                <w:rFonts w:ascii="Times New Roman" w:hAnsi="Times New Roman"/>
                <w:sz w:val="24"/>
                <w:szCs w:val="24"/>
              </w:rPr>
              <w:lastRenderedPageBreak/>
              <w:t>тел»</w:t>
            </w:r>
          </w:p>
        </w:tc>
      </w:tr>
      <w:tr w:rsidR="00E35C0D" w:rsidRPr="006634EA" w:rsidTr="00FB32AB">
        <w:tc>
          <w:tcPr>
            <w:tcW w:w="2552" w:type="dxa"/>
            <w:shd w:val="clear" w:color="auto" w:fill="DBE5F1"/>
            <w:vAlign w:val="center"/>
          </w:tcPr>
          <w:p w:rsidR="00E35C0D" w:rsidRPr="006634EA" w:rsidRDefault="00F7753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E35C0D" w:rsidRPr="003516C2" w:rsidRDefault="00F7753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19 (читать, учить, ответить письменно на 2 вопрос (стр. 90) – в тетради)</w:t>
            </w:r>
          </w:p>
        </w:tc>
      </w:tr>
      <w:tr w:rsidR="00E35C0D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E35C0D" w:rsidRPr="006634EA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35C0D" w:rsidRPr="006634EA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35C0D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35C0D" w:rsidRPr="003516C2" w:rsidRDefault="003516C2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35C0D" w:rsidRPr="003516C2">
              <w:rPr>
                <w:rFonts w:ascii="Times New Roman" w:hAnsi="Times New Roman"/>
                <w:b/>
                <w:sz w:val="24"/>
                <w:szCs w:val="24"/>
              </w:rPr>
              <w:t>изика</w:t>
            </w: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E35C0D" w:rsidRPr="003516C2" w:rsidRDefault="00E35C0D" w:rsidP="00F775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35,36,37-краткий конспект, стр. 103 Пример (переписать), Упр.14(1,2,3,4)письменно</w:t>
            </w:r>
            <w:proofErr w:type="gramStart"/>
            <w:r w:rsidRPr="003516C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516C2">
              <w:rPr>
                <w:rFonts w:ascii="Times New Roman" w:hAnsi="Times New Roman"/>
                <w:sz w:val="24"/>
                <w:szCs w:val="24"/>
              </w:rPr>
              <w:t xml:space="preserve">пр.15 устно, задачник №391-394 </w:t>
            </w:r>
            <w:proofErr w:type="spellStart"/>
            <w:r w:rsidRPr="003516C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3516C2">
              <w:rPr>
                <w:rFonts w:ascii="Times New Roman" w:hAnsi="Times New Roman"/>
                <w:sz w:val="24"/>
                <w:szCs w:val="24"/>
              </w:rPr>
              <w:t>., подготовиться к проверочной работе «Давление твердых тел»</w:t>
            </w:r>
          </w:p>
        </w:tc>
      </w:tr>
      <w:tr w:rsidR="00E35C0D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E35C0D" w:rsidRPr="003516C2" w:rsidRDefault="00F7753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35C0D" w:rsidRPr="003516C2" w:rsidRDefault="00F7753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14 и 15 (читать, учить, ответить письменно на «Итоговые задания по теме раздела» - стр. 116-118)</w:t>
            </w:r>
          </w:p>
        </w:tc>
      </w:tr>
      <w:tr w:rsidR="00E35C0D" w:rsidRPr="006634EA" w:rsidTr="00960D7E">
        <w:tc>
          <w:tcPr>
            <w:tcW w:w="2518" w:type="dxa"/>
            <w:shd w:val="clear" w:color="auto" w:fill="DBE5F1"/>
            <w:vAlign w:val="center"/>
          </w:tcPr>
          <w:p w:rsidR="00E35C0D" w:rsidRPr="006634EA" w:rsidRDefault="004410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35C0D" w:rsidRDefault="004410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«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д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10E2" w:rsidRDefault="004410E2" w:rsidP="004410E2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39</w:t>
            </w:r>
          </w:p>
          <w:p w:rsidR="004410E2" w:rsidRPr="004410E2" w:rsidRDefault="004410E2" w:rsidP="004410E2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6, стр.239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450C0" w:rsidRPr="006634EA" w:rsidTr="00F7753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450C0" w:rsidRPr="003516C2" w:rsidRDefault="00E450C0" w:rsidP="00F7753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450C0" w:rsidRPr="003516C2" w:rsidRDefault="00E450C0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Повторить словарные слова, стр.262(контрольные вопросы №№1-5), стр.264 , упр.106 (по заданию, над подчинительными союзами указать их значение</w:t>
            </w:r>
            <w:r w:rsidR="00554EA1" w:rsidRPr="003516C2">
              <w:rPr>
                <w:rFonts w:ascii="Times New Roman" w:hAnsi="Times New Roman"/>
                <w:sz w:val="24"/>
                <w:szCs w:val="24"/>
              </w:rPr>
              <w:t>, используя таблицу на стр.225),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по теме «Союзы. Предлоги»;</w:t>
            </w:r>
          </w:p>
        </w:tc>
      </w:tr>
      <w:tr w:rsidR="00E35C0D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E35C0D" w:rsidRPr="003516C2" w:rsidRDefault="00E35C0D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35C0D" w:rsidRPr="003516C2" w:rsidRDefault="00E35C0D" w:rsidP="00F775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>§ 35,36,37-краткий конспект, стр. 103 Пример (переписать), Упр.14(1,2,3,4)письменно</w:t>
            </w:r>
            <w:proofErr w:type="gramStart"/>
            <w:r w:rsidRPr="003516C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516C2">
              <w:rPr>
                <w:rFonts w:ascii="Times New Roman" w:hAnsi="Times New Roman"/>
                <w:sz w:val="24"/>
                <w:szCs w:val="24"/>
              </w:rPr>
              <w:t xml:space="preserve">пр.15 устно, задачник №391-394 </w:t>
            </w:r>
            <w:proofErr w:type="spellStart"/>
            <w:r w:rsidRPr="003516C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3516C2">
              <w:rPr>
                <w:rFonts w:ascii="Times New Roman" w:hAnsi="Times New Roman"/>
                <w:sz w:val="24"/>
                <w:szCs w:val="24"/>
              </w:rPr>
              <w:t>., подготовиться к проверочной работе «Давление твердых тел»</w:t>
            </w:r>
          </w:p>
        </w:tc>
      </w:tr>
      <w:tr w:rsidR="00E35C0D" w:rsidRPr="008C740C" w:rsidTr="009C523F">
        <w:tc>
          <w:tcPr>
            <w:tcW w:w="2518" w:type="dxa"/>
            <w:shd w:val="clear" w:color="auto" w:fill="DBE5F1"/>
            <w:vAlign w:val="center"/>
          </w:tcPr>
          <w:p w:rsidR="00E35C0D" w:rsidRPr="003516C2" w:rsidRDefault="008C74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35C0D" w:rsidRPr="003516C2" w:rsidRDefault="008C74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. 24,25,26 +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>.128  весь первый столбик на диктант</w:t>
            </w:r>
            <w:r w:rsidR="002E3BC7"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+ повтор времен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6C2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 на зачет</w:t>
            </w:r>
          </w:p>
        </w:tc>
      </w:tr>
      <w:tr w:rsidR="00E35C0D" w:rsidRPr="008C740C" w:rsidTr="009C523F">
        <w:tc>
          <w:tcPr>
            <w:tcW w:w="2518" w:type="dxa"/>
            <w:shd w:val="clear" w:color="auto" w:fill="DBE5F1"/>
            <w:vAlign w:val="center"/>
          </w:tcPr>
          <w:p w:rsidR="00E35C0D" w:rsidRPr="008C740C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35C0D" w:rsidRPr="008C740C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8C740C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601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81398" w:rsidRPr="006634EA" w:rsidRDefault="00F6012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49 (а. б, в, г), 450 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, г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C5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5475F" w:rsidRPr="006634EA" w:rsidRDefault="00FC55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с.85 №8-10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16C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6634EA" w:rsidRDefault="00216C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това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58, упр.1,2. Слова </w:t>
            </w:r>
            <w:r w:rsidRPr="00E9527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а выписать, учить к диктанту через урок.</w:t>
            </w: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5276" w:rsidRPr="006634EA" w:rsidTr="00F77534">
        <w:tc>
          <w:tcPr>
            <w:tcW w:w="2518" w:type="dxa"/>
            <w:shd w:val="clear" w:color="auto" w:fill="DBE5F1"/>
            <w:vAlign w:val="center"/>
          </w:tcPr>
          <w:p w:rsidR="00E95276" w:rsidRPr="006634EA" w:rsidRDefault="00E95276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E95276" w:rsidRPr="00E95276" w:rsidRDefault="00E95276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5276">
              <w:rPr>
                <w:rFonts w:ascii="Times New Roman" w:hAnsi="Times New Roman"/>
                <w:sz w:val="24"/>
                <w:szCs w:val="24"/>
              </w:rPr>
              <w:t>§ 13, стр. 113 рубрика в классе и дома зад.1, 2</w:t>
            </w:r>
          </w:p>
        </w:tc>
      </w:tr>
      <w:tr w:rsidR="00E95276" w:rsidRPr="006634EA" w:rsidTr="009C523F">
        <w:tc>
          <w:tcPr>
            <w:tcW w:w="2518" w:type="dxa"/>
            <w:shd w:val="clear" w:color="auto" w:fill="DBE5F1"/>
            <w:vAlign w:val="center"/>
          </w:tcPr>
          <w:p w:rsidR="00E95276" w:rsidRPr="006634EA" w:rsidRDefault="00BE0C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E95276" w:rsidRPr="006634EA" w:rsidRDefault="00BE0C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, пересказ. Повторить почвы</w:t>
            </w:r>
          </w:p>
        </w:tc>
      </w:tr>
      <w:tr w:rsidR="007435BE" w:rsidRPr="006634EA" w:rsidTr="00F77534">
        <w:tc>
          <w:tcPr>
            <w:tcW w:w="2518" w:type="dxa"/>
            <w:shd w:val="clear" w:color="auto" w:fill="DBE5F1"/>
          </w:tcPr>
          <w:p w:rsidR="007435BE" w:rsidRPr="006634EA" w:rsidRDefault="007435BE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435BE" w:rsidRPr="006634EA" w:rsidRDefault="007435BE" w:rsidP="00F775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 повторить теорию по четырехугольникам, площади четырехугольников (будет самостоятельная работа)</w:t>
            </w:r>
          </w:p>
        </w:tc>
      </w:tr>
      <w:tr w:rsidR="007435BE" w:rsidRPr="006634EA" w:rsidTr="00B2690B">
        <w:tc>
          <w:tcPr>
            <w:tcW w:w="2518" w:type="dxa"/>
            <w:shd w:val="clear" w:color="auto" w:fill="DBE5F1"/>
            <w:vAlign w:val="center"/>
          </w:tcPr>
          <w:p w:rsidR="007435BE" w:rsidRPr="006634EA" w:rsidRDefault="00FC5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435BE" w:rsidRPr="006634EA" w:rsidRDefault="00FC55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с.85 №8-10</w:t>
            </w:r>
          </w:p>
        </w:tc>
      </w:tr>
      <w:tr w:rsidR="007435BE" w:rsidRPr="006634EA" w:rsidTr="00B2690B">
        <w:tc>
          <w:tcPr>
            <w:tcW w:w="2518" w:type="dxa"/>
            <w:shd w:val="clear" w:color="auto" w:fill="DBE5F1"/>
            <w:vAlign w:val="center"/>
          </w:tcPr>
          <w:p w:rsidR="007435BE" w:rsidRPr="006634EA" w:rsidRDefault="007435B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435BE" w:rsidRPr="006634EA" w:rsidRDefault="007435B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5276" w:rsidRPr="006634EA" w:rsidTr="00E00FDC">
        <w:tc>
          <w:tcPr>
            <w:tcW w:w="2518" w:type="dxa"/>
            <w:shd w:val="clear" w:color="auto" w:fill="DBE5F1"/>
            <w:vAlign w:val="center"/>
          </w:tcPr>
          <w:p w:rsidR="00E95276" w:rsidRPr="006634EA" w:rsidRDefault="00E95276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E95276" w:rsidRPr="00E95276" w:rsidRDefault="00E95276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5276">
              <w:rPr>
                <w:rFonts w:ascii="Times New Roman" w:hAnsi="Times New Roman"/>
                <w:sz w:val="24"/>
                <w:szCs w:val="24"/>
              </w:rPr>
              <w:t>§ 13, стр. 113 рубрика в классе и дома зад.1, 2</w:t>
            </w:r>
          </w:p>
        </w:tc>
      </w:tr>
      <w:tr w:rsidR="00BE0CC3" w:rsidRPr="006634EA" w:rsidTr="00F77534">
        <w:tc>
          <w:tcPr>
            <w:tcW w:w="2518" w:type="dxa"/>
            <w:shd w:val="clear" w:color="auto" w:fill="DBE5F1"/>
            <w:vAlign w:val="center"/>
          </w:tcPr>
          <w:p w:rsidR="00BE0CC3" w:rsidRPr="006634EA" w:rsidRDefault="00BE0CC3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E0CC3" w:rsidRPr="006634EA" w:rsidRDefault="00BE0CC3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, пересказ. Повторить почвы</w:t>
            </w:r>
          </w:p>
        </w:tc>
      </w:tr>
      <w:tr w:rsidR="00E95276" w:rsidRPr="006634EA" w:rsidTr="00F77534">
        <w:tc>
          <w:tcPr>
            <w:tcW w:w="2518" w:type="dxa"/>
            <w:shd w:val="clear" w:color="auto" w:fill="DBE5F1"/>
          </w:tcPr>
          <w:p w:rsidR="00E95276" w:rsidRPr="006634EA" w:rsidRDefault="007435B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95276" w:rsidRPr="006634EA" w:rsidRDefault="007435B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 повторить теорию по четырехугольникам, площади четырехугольников (будет самостоятельная работа)</w:t>
            </w:r>
          </w:p>
        </w:tc>
      </w:tr>
      <w:tr w:rsidR="00E95276" w:rsidRPr="006634EA" w:rsidTr="00E00FDC">
        <w:tc>
          <w:tcPr>
            <w:tcW w:w="2518" w:type="dxa"/>
            <w:shd w:val="clear" w:color="auto" w:fill="DBE5F1"/>
            <w:vAlign w:val="center"/>
          </w:tcPr>
          <w:p w:rsidR="00E95276" w:rsidRPr="006634EA" w:rsidRDefault="001E4EB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E95276" w:rsidRPr="006634EA" w:rsidRDefault="001E4E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анкету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своего проекта (для изучения проблемы проекта) – в тетради!!!</w:t>
            </w:r>
          </w:p>
        </w:tc>
      </w:tr>
      <w:tr w:rsidR="00E95276" w:rsidRPr="006634EA" w:rsidTr="00E00FDC">
        <w:tc>
          <w:tcPr>
            <w:tcW w:w="2518" w:type="dxa"/>
            <w:shd w:val="clear" w:color="auto" w:fill="DBE5F1"/>
            <w:vAlign w:val="center"/>
          </w:tcPr>
          <w:p w:rsidR="00E95276" w:rsidRPr="006634EA" w:rsidRDefault="00E952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95276" w:rsidRPr="006634EA" w:rsidRDefault="00E952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952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D24A0" w:rsidRPr="00E95276" w:rsidRDefault="00E952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5276">
              <w:rPr>
                <w:rFonts w:ascii="Times New Roman" w:hAnsi="Times New Roman"/>
                <w:sz w:val="24"/>
                <w:szCs w:val="24"/>
              </w:rPr>
              <w:t>§ 13, стр. 113 рубрика в классе и дома зад.1, 2</w:t>
            </w:r>
          </w:p>
        </w:tc>
      </w:tr>
      <w:tr w:rsidR="00BE0CC3" w:rsidRPr="006634EA" w:rsidTr="00F77534">
        <w:tc>
          <w:tcPr>
            <w:tcW w:w="2518" w:type="dxa"/>
            <w:shd w:val="clear" w:color="auto" w:fill="DBE5F1"/>
            <w:vAlign w:val="center"/>
          </w:tcPr>
          <w:p w:rsidR="00BE0CC3" w:rsidRPr="006634EA" w:rsidRDefault="00BE0CC3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E0CC3" w:rsidRPr="006634EA" w:rsidRDefault="00BE0CC3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, пересказ. Повторить почвы</w:t>
            </w:r>
          </w:p>
        </w:tc>
      </w:tr>
      <w:tr w:rsidR="007435BE" w:rsidRPr="006634EA" w:rsidTr="00F77534">
        <w:tc>
          <w:tcPr>
            <w:tcW w:w="2518" w:type="dxa"/>
            <w:shd w:val="clear" w:color="auto" w:fill="DBE5F1"/>
          </w:tcPr>
          <w:p w:rsidR="007435BE" w:rsidRPr="006634EA" w:rsidRDefault="007435BE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435BE" w:rsidRPr="006634EA" w:rsidRDefault="007435BE" w:rsidP="00F775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 повторить теорию по четырехугольникам, площади четырехугольников (будет самостоятельная работа)</w:t>
            </w:r>
          </w:p>
        </w:tc>
      </w:tr>
      <w:tr w:rsidR="001E4EB7" w:rsidRPr="006634EA" w:rsidTr="009C523F">
        <w:tc>
          <w:tcPr>
            <w:tcW w:w="2518" w:type="dxa"/>
            <w:shd w:val="clear" w:color="auto" w:fill="DBE5F1"/>
            <w:vAlign w:val="center"/>
          </w:tcPr>
          <w:p w:rsidR="001E4EB7" w:rsidRPr="006634EA" w:rsidRDefault="001E4EB7" w:rsidP="00874A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1E4EB7" w:rsidRPr="006634EA" w:rsidRDefault="001E4EB7" w:rsidP="00874A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анкету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своего проекта (для изучения проблемы проекта) – в тетради!!!</w:t>
            </w:r>
          </w:p>
        </w:tc>
      </w:tr>
      <w:tr w:rsidR="001E4EB7" w:rsidRPr="006634EA" w:rsidTr="009C523F">
        <w:tc>
          <w:tcPr>
            <w:tcW w:w="2518" w:type="dxa"/>
            <w:shd w:val="clear" w:color="auto" w:fill="DBE5F1"/>
            <w:vAlign w:val="center"/>
          </w:tcPr>
          <w:p w:rsidR="001E4EB7" w:rsidRPr="006634EA" w:rsidRDefault="00216C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E4EB7" w:rsidRPr="00216CED" w:rsidRDefault="00216C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това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527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16C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г правило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527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– словарная работа</w:t>
            </w: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B225E" w:rsidP="009B225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B3453" w:rsidRPr="006634EA" w:rsidRDefault="009B2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86 «Проверим себя» вопросы 1.2,4,6 письменно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B2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щество</w:t>
            </w:r>
            <w:proofErr w:type="spellEnd"/>
          </w:p>
        </w:tc>
        <w:tc>
          <w:tcPr>
            <w:tcW w:w="7053" w:type="dxa"/>
          </w:tcPr>
          <w:p w:rsidR="009F0FED" w:rsidRPr="006634EA" w:rsidRDefault="009B2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ходу с каникул сдать вариант3-4</w:t>
            </w:r>
          </w:p>
        </w:tc>
      </w:tr>
      <w:tr w:rsidR="009F0FED" w:rsidRPr="00815CA7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BD254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C2BC2" w:rsidRDefault="00BD254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orted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ech</w:t>
            </w:r>
            <w:r w:rsidR="0019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="008C74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 в тетради д</w:t>
            </w:r>
            <w:r w:rsidR="008C740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="008C740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</w:t>
            </w:r>
            <w:r w:rsidR="008C740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целиком + две табличк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образование времен и слов/выражений)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я</w:t>
            </w:r>
          </w:p>
          <w:p w:rsidR="00815CA7" w:rsidRPr="00815CA7" w:rsidRDefault="00815CA7" w:rsidP="00815CA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това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orted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авило к заче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D254A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5CA7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</w:tr>
      <w:tr w:rsidR="009F0FED" w:rsidRPr="00BD254A" w:rsidTr="00960D7E">
        <w:tc>
          <w:tcPr>
            <w:tcW w:w="2518" w:type="dxa"/>
            <w:shd w:val="clear" w:color="auto" w:fill="DBE5F1"/>
            <w:vAlign w:val="center"/>
          </w:tcPr>
          <w:p w:rsidR="009F0FED" w:rsidRPr="00BD254A" w:rsidRDefault="007A3E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BD254A" w:rsidRDefault="007A3E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6</w:t>
            </w:r>
          </w:p>
        </w:tc>
      </w:tr>
      <w:tr w:rsidR="009614BB" w:rsidRPr="003516C2" w:rsidTr="00960D7E">
        <w:tc>
          <w:tcPr>
            <w:tcW w:w="2518" w:type="dxa"/>
            <w:shd w:val="clear" w:color="auto" w:fill="DBE5F1"/>
            <w:vAlign w:val="center"/>
          </w:tcPr>
          <w:p w:rsidR="009614BB" w:rsidRPr="003516C2" w:rsidRDefault="003516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6C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614BB" w:rsidRPr="003516C2" w:rsidRDefault="003516C2" w:rsidP="003516C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6C2">
              <w:rPr>
                <w:rFonts w:ascii="Agency FB" w:hAnsi="Agency FB"/>
                <w:sz w:val="24"/>
                <w:szCs w:val="24"/>
              </w:rPr>
              <w:t>§</w:t>
            </w:r>
            <w:r w:rsidRPr="003516C2">
              <w:rPr>
                <w:rFonts w:ascii="Times New Roman" w:hAnsi="Times New Roman"/>
                <w:sz w:val="24"/>
                <w:szCs w:val="24"/>
              </w:rPr>
              <w:t xml:space="preserve"> 22 конспект</w:t>
            </w: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B225E" w:rsidRPr="006634EA" w:rsidTr="00394E9A">
        <w:tc>
          <w:tcPr>
            <w:tcW w:w="2518" w:type="dxa"/>
            <w:shd w:val="clear" w:color="auto" w:fill="DBE5F1"/>
            <w:vAlign w:val="center"/>
          </w:tcPr>
          <w:p w:rsidR="009B225E" w:rsidRPr="006634EA" w:rsidRDefault="009B225E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B225E" w:rsidRPr="006634EA" w:rsidRDefault="009B225E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86 «Проверим себя» вопросы 1.2,4,6 письменно.</w:t>
            </w:r>
          </w:p>
        </w:tc>
      </w:tr>
      <w:tr w:rsidR="009B225E" w:rsidRPr="006634EA" w:rsidTr="009C523F">
        <w:tc>
          <w:tcPr>
            <w:tcW w:w="2518" w:type="dxa"/>
            <w:shd w:val="clear" w:color="auto" w:fill="DBE5F1"/>
            <w:vAlign w:val="center"/>
          </w:tcPr>
          <w:p w:rsidR="009B225E" w:rsidRPr="006634EA" w:rsidRDefault="009B225E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щество</w:t>
            </w:r>
            <w:proofErr w:type="spellEnd"/>
          </w:p>
        </w:tc>
        <w:tc>
          <w:tcPr>
            <w:tcW w:w="7053" w:type="dxa"/>
          </w:tcPr>
          <w:p w:rsidR="009B225E" w:rsidRPr="006634EA" w:rsidRDefault="009B225E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ходу с каникул сдать вариант3-4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7A3E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E1512" w:rsidRPr="006634EA" w:rsidRDefault="007A3E17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16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410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Default="004410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 </w:t>
            </w:r>
          </w:p>
          <w:p w:rsidR="004410E2" w:rsidRDefault="004410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тория создания «Мертвых душ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, стр.165-171 (конспект)</w:t>
            </w:r>
          </w:p>
          <w:p w:rsidR="004410E2" w:rsidRPr="006634EA" w:rsidRDefault="004410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читать 1 главу «Мертвых душ». Текст поэмы принести на урок.</w:t>
            </w:r>
          </w:p>
        </w:tc>
      </w:tr>
      <w:tr w:rsidR="004E1512" w:rsidRPr="00216CED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216C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216CED" w:rsidRDefault="00216CED" w:rsidP="00216C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 групп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>.49</w:t>
            </w:r>
            <w:proofErr w:type="gramStart"/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>.7</w:t>
            </w:r>
            <w:proofErr w:type="gramEnd"/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ь диало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0 – Time conjunction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учить</w:t>
            </w:r>
            <w:r w:rsidRP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216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слов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к диктанту.</w:t>
            </w:r>
          </w:p>
        </w:tc>
      </w:tr>
      <w:tr w:rsidR="004E1512" w:rsidRPr="00216CED" w:rsidTr="00960D7E">
        <w:tc>
          <w:tcPr>
            <w:tcW w:w="2518" w:type="dxa"/>
            <w:shd w:val="clear" w:color="auto" w:fill="DBE5F1"/>
            <w:vAlign w:val="center"/>
          </w:tcPr>
          <w:p w:rsidR="004E1512" w:rsidRPr="00216CED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4E1512" w:rsidRPr="00216CED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516C2" w:rsidRPr="00216CED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E35C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B3453" w:rsidRPr="006634EA" w:rsidRDefault="00E35C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документ и все вопросы</w:t>
            </w:r>
          </w:p>
        </w:tc>
      </w:tr>
      <w:tr w:rsidR="004D24A0" w:rsidRPr="00DF7CC1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BD254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E1512" w:rsidRDefault="00BD254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</w:t>
            </w:r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orted</w:t>
            </w:r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ech</w:t>
            </w:r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441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я</w:t>
            </w:r>
          </w:p>
          <w:p w:rsidR="00DF7CC1" w:rsidRPr="00DF7CC1" w:rsidRDefault="00DF7CC1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анович И.В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DF7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32-33 №2-6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ить самостоятельно теоретический материал, выучить наизусть 20 слов 8 главы</w:t>
            </w:r>
          </w:p>
        </w:tc>
      </w:tr>
      <w:tr w:rsidR="004D24A0" w:rsidRPr="00DF7CC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7A3E17" w:rsidRDefault="007A3E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7A3E17" w:rsidRDefault="007A3E17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16</w:t>
            </w:r>
          </w:p>
        </w:tc>
      </w:tr>
      <w:tr w:rsidR="004D24A0" w:rsidRPr="00DF7CC1" w:rsidTr="00B2690B">
        <w:tc>
          <w:tcPr>
            <w:tcW w:w="2518" w:type="dxa"/>
            <w:shd w:val="clear" w:color="auto" w:fill="DBE5F1"/>
            <w:vAlign w:val="center"/>
          </w:tcPr>
          <w:p w:rsidR="004D24A0" w:rsidRPr="00DF7CC1" w:rsidRDefault="00FC5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24A0" w:rsidRPr="00DF7CC1" w:rsidRDefault="00FC55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 (конспект), с.135 №2-4</w:t>
            </w:r>
          </w:p>
        </w:tc>
      </w:tr>
      <w:tr w:rsidR="003516C2" w:rsidRPr="00DF7CC1" w:rsidTr="00B2690B">
        <w:tc>
          <w:tcPr>
            <w:tcW w:w="2518" w:type="dxa"/>
            <w:shd w:val="clear" w:color="auto" w:fill="DBE5F1"/>
            <w:vAlign w:val="center"/>
          </w:tcPr>
          <w:p w:rsidR="003516C2" w:rsidRPr="00DF7CC1" w:rsidRDefault="003516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3516C2" w:rsidRPr="00BD254A" w:rsidRDefault="003516C2" w:rsidP="00E05E1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6 № 3</w:t>
            </w: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</w:t>
      </w:r>
      <w:r w:rsidR="003516C2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9B2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050E" w:rsidRPr="006634EA" w:rsidRDefault="009B2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70 работа с документом, письменно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9B2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щество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9B2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атываем сочинения в соответствии с критериями</w:t>
            </w:r>
          </w:p>
        </w:tc>
      </w:tr>
      <w:tr w:rsidR="009B225E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B225E" w:rsidRPr="00F6012F" w:rsidRDefault="00F601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5E" w:rsidRDefault="00F601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-24, № 173, 172</w:t>
            </w:r>
          </w:p>
        </w:tc>
      </w:tr>
      <w:tr w:rsidR="00BE0CC3" w:rsidRPr="006634EA" w:rsidTr="00F77534">
        <w:tc>
          <w:tcPr>
            <w:tcW w:w="2518" w:type="dxa"/>
            <w:shd w:val="clear" w:color="auto" w:fill="DBE5F1"/>
            <w:vAlign w:val="center"/>
          </w:tcPr>
          <w:p w:rsidR="00BE0CC3" w:rsidRPr="006634EA" w:rsidRDefault="00BE0CC3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E0CC3" w:rsidRPr="006634EA" w:rsidRDefault="00BE0CC3" w:rsidP="00BE0CC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– Земельные ресурсы. Повторить Природные и минеральные ресурсы. </w:t>
            </w:r>
          </w:p>
        </w:tc>
      </w:tr>
      <w:tr w:rsidR="009B225E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B225E" w:rsidRDefault="009B2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5E" w:rsidRDefault="009B2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6012F" w:rsidRPr="006634EA" w:rsidTr="00F77534">
        <w:tc>
          <w:tcPr>
            <w:tcW w:w="2518" w:type="dxa"/>
            <w:shd w:val="clear" w:color="auto" w:fill="DBE5F1"/>
            <w:vAlign w:val="center"/>
          </w:tcPr>
          <w:p w:rsidR="00F6012F" w:rsidRPr="00F6012F" w:rsidRDefault="00F6012F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6012F" w:rsidRDefault="00F6012F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-24, № 173, 172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857F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  <w:r w:rsidR="0040427E">
              <w:rPr>
                <w:rFonts w:ascii="Times New Roman" w:hAnsi="Times New Roman"/>
                <w:b/>
                <w:sz w:val="24"/>
                <w:szCs w:val="24"/>
              </w:rPr>
              <w:t>(электив)</w:t>
            </w:r>
          </w:p>
        </w:tc>
        <w:tc>
          <w:tcPr>
            <w:tcW w:w="7053" w:type="dxa"/>
          </w:tcPr>
          <w:p w:rsidR="00B950A0" w:rsidRDefault="00857F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подгруппы. Учить блоки к следующей пятнице: 1. Орфоэпия (буква «К» до слова КЛЕИТЬ); 2. Паронимы: № 40,41,42</w:t>
            </w:r>
          </w:p>
          <w:p w:rsidR="00857F54" w:rsidRPr="006634EA" w:rsidRDefault="00857F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3,44 (от драматический - драматичный до жестокий - жесткий); 3.Плеоназмы: ладонь, лейтмотив, лидер, маршрут; 4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борнике на с.594 таблицу «Название предметов и явлений» выучить.</w:t>
            </w:r>
          </w:p>
        </w:tc>
      </w:tr>
      <w:tr w:rsidR="00BE0CC3" w:rsidRPr="006634EA" w:rsidTr="00F77534">
        <w:tc>
          <w:tcPr>
            <w:tcW w:w="2518" w:type="dxa"/>
            <w:shd w:val="clear" w:color="auto" w:fill="DBE5F1"/>
            <w:vAlign w:val="center"/>
          </w:tcPr>
          <w:p w:rsidR="00BE0CC3" w:rsidRPr="006634EA" w:rsidRDefault="00BE0CC3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E0CC3" w:rsidRPr="006634EA" w:rsidRDefault="00BE0CC3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– Земельные ресурсы. Повторить Природные и минеральные ресурсы. 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57F54" w:rsidRPr="006634EA" w:rsidTr="00394E9A">
        <w:tc>
          <w:tcPr>
            <w:tcW w:w="2518" w:type="dxa"/>
            <w:shd w:val="clear" w:color="auto" w:fill="DBE5F1"/>
            <w:vAlign w:val="center"/>
          </w:tcPr>
          <w:p w:rsidR="00857F54" w:rsidRPr="006634EA" w:rsidRDefault="00857F54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="0040427E">
              <w:rPr>
                <w:rFonts w:ascii="Times New Roman" w:hAnsi="Times New Roman"/>
                <w:b/>
                <w:sz w:val="24"/>
                <w:szCs w:val="24"/>
              </w:rPr>
              <w:t xml:space="preserve"> (электив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857F54" w:rsidRDefault="00857F54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подгруппы. Учить блоки к следующей пятнице: 1. Орфоэпия (буква «К» до слова КЛЕИТЬ); 2. Паронимы: № 40,41,42</w:t>
            </w:r>
          </w:p>
          <w:p w:rsidR="00857F54" w:rsidRPr="006634EA" w:rsidRDefault="00857F54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3,44 (от драматический - драматичный до жестокий - жесткий); 3.Плеоназмы: ладонь, лейтмотив, лидер, маршрут; 4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борнике на с.594 таблицу «Название предметов и явлений» выучить.</w:t>
            </w:r>
          </w:p>
        </w:tc>
      </w:tr>
      <w:tr w:rsidR="00BE0CC3" w:rsidRPr="006634EA" w:rsidTr="00F77534">
        <w:tc>
          <w:tcPr>
            <w:tcW w:w="2518" w:type="dxa"/>
            <w:shd w:val="clear" w:color="auto" w:fill="DBE5F1"/>
            <w:vAlign w:val="center"/>
          </w:tcPr>
          <w:p w:rsidR="00BE0CC3" w:rsidRPr="006634EA" w:rsidRDefault="00BE0CC3" w:rsidP="00F775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E0CC3" w:rsidRPr="006634EA" w:rsidRDefault="00BE0CC3" w:rsidP="00F7753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– Земельные ресурсы. Повторить Природные и минеральные ресурсы. </w:t>
            </w:r>
          </w:p>
        </w:tc>
      </w:tr>
      <w:tr w:rsidR="00857F54" w:rsidRPr="006634EA" w:rsidTr="00357FA4">
        <w:tc>
          <w:tcPr>
            <w:tcW w:w="2518" w:type="dxa"/>
            <w:shd w:val="clear" w:color="auto" w:fill="DBE5F1"/>
            <w:vAlign w:val="center"/>
          </w:tcPr>
          <w:p w:rsidR="00857F54" w:rsidRPr="006634EA" w:rsidRDefault="00857F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7F54" w:rsidRPr="006634EA" w:rsidRDefault="00857F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F54" w:rsidRPr="006634EA" w:rsidTr="00F77534">
        <w:tc>
          <w:tcPr>
            <w:tcW w:w="2518" w:type="dxa"/>
            <w:shd w:val="clear" w:color="auto" w:fill="DBE5F1"/>
            <w:vAlign w:val="center"/>
          </w:tcPr>
          <w:p w:rsidR="00857F54" w:rsidRPr="006634EA" w:rsidRDefault="00857F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7F54" w:rsidRPr="006634EA" w:rsidRDefault="00857F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F77534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3A31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3A318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ть индивидуальные сообщения по роману «Тихий Дон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3A31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E5544" w:rsidRPr="006634EA" w:rsidRDefault="003A31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6 из сборника</w:t>
            </w:r>
          </w:p>
        </w:tc>
      </w:tr>
      <w:tr w:rsidR="003516C2" w:rsidRPr="006634EA" w:rsidTr="00960D7E">
        <w:tc>
          <w:tcPr>
            <w:tcW w:w="2518" w:type="dxa"/>
            <w:shd w:val="clear" w:color="auto" w:fill="DBE5F1"/>
            <w:vAlign w:val="center"/>
          </w:tcPr>
          <w:p w:rsidR="003516C2" w:rsidRPr="006634EA" w:rsidRDefault="003516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516C2" w:rsidRPr="006634EA" w:rsidRDefault="003516C2" w:rsidP="003516C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 ответы письменно на вопросы</w:t>
            </w:r>
          </w:p>
        </w:tc>
      </w:tr>
      <w:tr w:rsidR="003516C2" w:rsidRPr="006634EA" w:rsidTr="004E0FC0">
        <w:tc>
          <w:tcPr>
            <w:tcW w:w="2518" w:type="dxa"/>
            <w:shd w:val="clear" w:color="auto" w:fill="DBE5F1"/>
            <w:vAlign w:val="center"/>
          </w:tcPr>
          <w:p w:rsidR="003516C2" w:rsidRPr="006634EA" w:rsidRDefault="003516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516C2" w:rsidRPr="006634EA" w:rsidRDefault="003516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D630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22CAC" w:rsidRPr="006634EA" w:rsidRDefault="00D6309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 стр. 135 ра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м (письменно)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FC5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C142A" w:rsidRPr="006634EA" w:rsidRDefault="00FC55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 Повторить п.1-6, 8.  П.12, с.111 № 6-8.</w:t>
            </w:r>
          </w:p>
        </w:tc>
      </w:tr>
      <w:tr w:rsidR="003516C2" w:rsidRPr="006634EA" w:rsidTr="004558DA">
        <w:tc>
          <w:tcPr>
            <w:tcW w:w="2518" w:type="dxa"/>
            <w:shd w:val="clear" w:color="auto" w:fill="DBE5F1"/>
            <w:vAlign w:val="center"/>
          </w:tcPr>
          <w:p w:rsidR="003516C2" w:rsidRPr="006634EA" w:rsidRDefault="003516C2" w:rsidP="00455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516C2" w:rsidRPr="006634EA" w:rsidRDefault="003516C2" w:rsidP="004558D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 стр. 93 ответы письменно на вопросы</w:t>
            </w: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3516C2" w:rsidRDefault="003516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9B2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523295" w:rsidRPr="006634EA" w:rsidRDefault="009B225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196 работа с документом письменно.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5764A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F394B" w:rsidRPr="006634EA" w:rsidRDefault="005764A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и сочинение к нему из с</w:t>
            </w:r>
            <w:r w:rsidR="00460E6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ника</w:t>
            </w:r>
          </w:p>
        </w:tc>
      </w:tr>
      <w:tr w:rsidR="003516C2" w:rsidRPr="006634EA" w:rsidTr="009C523F">
        <w:tc>
          <w:tcPr>
            <w:tcW w:w="2518" w:type="dxa"/>
            <w:shd w:val="clear" w:color="auto" w:fill="DBE5F1"/>
            <w:vAlign w:val="center"/>
          </w:tcPr>
          <w:p w:rsidR="003516C2" w:rsidRDefault="003516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3516C2" w:rsidRDefault="003516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в сборнике</w:t>
            </w: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2807"/>
    <w:multiLevelType w:val="hybridMultilevel"/>
    <w:tmpl w:val="BEDE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C68E9"/>
    <w:multiLevelType w:val="hybridMultilevel"/>
    <w:tmpl w:val="1480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64E7"/>
    <w:multiLevelType w:val="hybridMultilevel"/>
    <w:tmpl w:val="8B6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26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10"/>
  </w:num>
  <w:num w:numId="26">
    <w:abstractNumId w:val="2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22B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33FE"/>
    <w:rsid w:val="00117388"/>
    <w:rsid w:val="00127775"/>
    <w:rsid w:val="00132EE1"/>
    <w:rsid w:val="001344E4"/>
    <w:rsid w:val="00134AA7"/>
    <w:rsid w:val="001423D7"/>
    <w:rsid w:val="001428C0"/>
    <w:rsid w:val="00145171"/>
    <w:rsid w:val="0015086D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08D4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E4EB7"/>
    <w:rsid w:val="001F267C"/>
    <w:rsid w:val="001F417D"/>
    <w:rsid w:val="002004CF"/>
    <w:rsid w:val="0021018B"/>
    <w:rsid w:val="00216CED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876CB"/>
    <w:rsid w:val="00290E18"/>
    <w:rsid w:val="002926A8"/>
    <w:rsid w:val="0029485D"/>
    <w:rsid w:val="002A1FC4"/>
    <w:rsid w:val="002A3972"/>
    <w:rsid w:val="002A3CAD"/>
    <w:rsid w:val="002A7C60"/>
    <w:rsid w:val="002B170A"/>
    <w:rsid w:val="002B3420"/>
    <w:rsid w:val="002B397B"/>
    <w:rsid w:val="002B4118"/>
    <w:rsid w:val="002C442B"/>
    <w:rsid w:val="002C6514"/>
    <w:rsid w:val="002C6BE9"/>
    <w:rsid w:val="002D7B4A"/>
    <w:rsid w:val="002E01E4"/>
    <w:rsid w:val="002E3BC7"/>
    <w:rsid w:val="002E507A"/>
    <w:rsid w:val="002F08ED"/>
    <w:rsid w:val="002F1C30"/>
    <w:rsid w:val="002F3AA4"/>
    <w:rsid w:val="002F4266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16C2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3180"/>
    <w:rsid w:val="003A51F2"/>
    <w:rsid w:val="003A64AA"/>
    <w:rsid w:val="003B06E2"/>
    <w:rsid w:val="003B49FB"/>
    <w:rsid w:val="003B4A23"/>
    <w:rsid w:val="003B65CF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427E"/>
    <w:rsid w:val="00411C89"/>
    <w:rsid w:val="0041237D"/>
    <w:rsid w:val="00412D01"/>
    <w:rsid w:val="0042278C"/>
    <w:rsid w:val="00424797"/>
    <w:rsid w:val="00424DD8"/>
    <w:rsid w:val="00427273"/>
    <w:rsid w:val="00431C32"/>
    <w:rsid w:val="00435F60"/>
    <w:rsid w:val="00437BD1"/>
    <w:rsid w:val="004410E2"/>
    <w:rsid w:val="00441518"/>
    <w:rsid w:val="004451E8"/>
    <w:rsid w:val="00447CFB"/>
    <w:rsid w:val="00450469"/>
    <w:rsid w:val="00453EE5"/>
    <w:rsid w:val="00460E63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4EA1"/>
    <w:rsid w:val="00571E50"/>
    <w:rsid w:val="005740E4"/>
    <w:rsid w:val="00576391"/>
    <w:rsid w:val="005764A1"/>
    <w:rsid w:val="00576DF8"/>
    <w:rsid w:val="00586AE6"/>
    <w:rsid w:val="00597A4F"/>
    <w:rsid w:val="00597FD6"/>
    <w:rsid w:val="005A09DE"/>
    <w:rsid w:val="005A14F2"/>
    <w:rsid w:val="005A2DB7"/>
    <w:rsid w:val="005A38EE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35BE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3E1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3A6E"/>
    <w:rsid w:val="008119E2"/>
    <w:rsid w:val="008136EE"/>
    <w:rsid w:val="008143DE"/>
    <w:rsid w:val="0081572E"/>
    <w:rsid w:val="00815CA7"/>
    <w:rsid w:val="00822678"/>
    <w:rsid w:val="00822B2C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57F54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740C"/>
    <w:rsid w:val="008D19E5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225E"/>
    <w:rsid w:val="009B3F3A"/>
    <w:rsid w:val="009B448C"/>
    <w:rsid w:val="009B45E3"/>
    <w:rsid w:val="009B6F2A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37D05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41C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54A"/>
    <w:rsid w:val="00BD2B34"/>
    <w:rsid w:val="00BD2B6D"/>
    <w:rsid w:val="00BD3D6B"/>
    <w:rsid w:val="00BE0CC3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2FD6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6F4A"/>
    <w:rsid w:val="00D57F2E"/>
    <w:rsid w:val="00D6309F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DF7CC1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5C0D"/>
    <w:rsid w:val="00E44A26"/>
    <w:rsid w:val="00E450C0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5276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5FD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012F"/>
    <w:rsid w:val="00F61A02"/>
    <w:rsid w:val="00F63BC5"/>
    <w:rsid w:val="00F67F89"/>
    <w:rsid w:val="00F77534"/>
    <w:rsid w:val="00F77E6B"/>
    <w:rsid w:val="00F80A60"/>
    <w:rsid w:val="00F80E58"/>
    <w:rsid w:val="00F81398"/>
    <w:rsid w:val="00F82A63"/>
    <w:rsid w:val="00F85DCA"/>
    <w:rsid w:val="00F9276E"/>
    <w:rsid w:val="00F94F61"/>
    <w:rsid w:val="00FA0387"/>
    <w:rsid w:val="00FA28BB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559E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AFFD-616F-43F1-B78D-5366D467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0</cp:revision>
  <dcterms:created xsi:type="dcterms:W3CDTF">2017-10-25T09:25:00Z</dcterms:created>
  <dcterms:modified xsi:type="dcterms:W3CDTF">2020-01-10T05:53:00Z</dcterms:modified>
</cp:coreProperties>
</file>